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9D3F" w14:textId="77777777" w:rsidR="00AC21ED" w:rsidRPr="004C0ACC" w:rsidRDefault="00AC21ED" w:rsidP="00B45A0B">
      <w:pPr>
        <w:rPr>
          <w:rFonts w:cstheme="minorHAnsi"/>
          <w:b/>
          <w:bCs/>
          <w:sz w:val="28"/>
          <w:szCs w:val="28"/>
        </w:rPr>
      </w:pPr>
    </w:p>
    <w:p w14:paraId="1ABF8A97" w14:textId="157ABBDC" w:rsidR="00B45A0B" w:rsidRPr="004C0ACC" w:rsidRDefault="00E15828" w:rsidP="00B45A0B">
      <w:pPr>
        <w:rPr>
          <w:rFonts w:cstheme="minorHAnsi"/>
          <w:b/>
          <w:bCs/>
          <w:sz w:val="28"/>
          <w:szCs w:val="28"/>
        </w:rPr>
      </w:pPr>
      <w:r w:rsidRPr="004C0ACC">
        <w:rPr>
          <w:rFonts w:cstheme="minorHAnsi"/>
          <w:b/>
          <w:bCs/>
          <w:sz w:val="28"/>
          <w:szCs w:val="28"/>
        </w:rPr>
        <w:t>I</w:t>
      </w:r>
      <w:r w:rsidR="00A37761" w:rsidRPr="004C0ACC">
        <w:rPr>
          <w:rFonts w:cstheme="minorHAnsi"/>
          <w:b/>
          <w:bCs/>
          <w:sz w:val="28"/>
          <w:szCs w:val="28"/>
        </w:rPr>
        <w:t xml:space="preserve">nstruks </w:t>
      </w:r>
      <w:r w:rsidRPr="004C0ACC">
        <w:rPr>
          <w:rFonts w:cstheme="minorHAnsi"/>
          <w:b/>
          <w:bCs/>
          <w:sz w:val="28"/>
          <w:szCs w:val="28"/>
        </w:rPr>
        <w:t xml:space="preserve">for </w:t>
      </w:r>
      <w:r w:rsidR="00A37761" w:rsidRPr="004C0ACC">
        <w:rPr>
          <w:rFonts w:cstheme="minorHAnsi"/>
          <w:b/>
          <w:bCs/>
          <w:sz w:val="28"/>
          <w:szCs w:val="28"/>
        </w:rPr>
        <w:t xml:space="preserve">genanlæggelse af </w:t>
      </w:r>
      <w:proofErr w:type="spellStart"/>
      <w:r w:rsidR="00A37761" w:rsidRPr="004C0ACC">
        <w:rPr>
          <w:rFonts w:cstheme="minorHAnsi"/>
          <w:b/>
          <w:bCs/>
          <w:sz w:val="28"/>
          <w:szCs w:val="28"/>
        </w:rPr>
        <w:t>trachealkanyle</w:t>
      </w:r>
      <w:proofErr w:type="spellEnd"/>
      <w:r w:rsidR="00A37761" w:rsidRPr="004C0ACC">
        <w:rPr>
          <w:rFonts w:cstheme="minorHAnsi"/>
          <w:b/>
          <w:bCs/>
          <w:sz w:val="28"/>
          <w:szCs w:val="28"/>
        </w:rPr>
        <w:t xml:space="preserve"> (yderkanyle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0ACC" w:rsidRPr="004C0ACC" w14:paraId="13D4088C" w14:textId="77777777" w:rsidTr="00126DA8">
        <w:tc>
          <w:tcPr>
            <w:tcW w:w="4814" w:type="dxa"/>
          </w:tcPr>
          <w:p w14:paraId="48C0BBAA" w14:textId="1A15621C" w:rsidR="005E506A" w:rsidRPr="00D14A8E" w:rsidRDefault="005E506A" w:rsidP="005E506A">
            <w:pPr>
              <w:rPr>
                <w:rFonts w:cstheme="minorHAnsi"/>
                <w:b/>
                <w:bCs/>
              </w:rPr>
            </w:pPr>
            <w:r w:rsidRPr="00D14A8E">
              <w:rPr>
                <w:rFonts w:cstheme="minorHAnsi"/>
                <w:b/>
                <w:bCs/>
              </w:rPr>
              <w:t>Skabelon udarbejdet af: National arbejdsgruppe</w:t>
            </w:r>
          </w:p>
          <w:p w14:paraId="41348A3A" w14:textId="4161832B" w:rsidR="00A37761" w:rsidRPr="004C0ACC" w:rsidRDefault="005E506A" w:rsidP="005E506A">
            <w:pPr>
              <w:spacing w:after="200"/>
              <w:rPr>
                <w:rFonts w:cstheme="minorHAnsi"/>
                <w:b/>
                <w:bCs/>
              </w:rPr>
            </w:pPr>
            <w:r w:rsidRPr="00D14A8E">
              <w:rPr>
                <w:rFonts w:cstheme="minorHAnsi"/>
                <w:b/>
                <w:bCs/>
              </w:rPr>
              <w:t>Skabelon tilpasset af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4" w:type="dxa"/>
          </w:tcPr>
          <w:p w14:paraId="17A79A38" w14:textId="30DD66E5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 xml:space="preserve">Gyldighedsperiode: </w:t>
            </w:r>
            <w:r w:rsidR="005E506A">
              <w:rPr>
                <w:rFonts w:cstheme="minorHAnsi"/>
                <w:b/>
                <w:bCs/>
              </w:rPr>
              <w:t>xx-xx-xxxx</w:t>
            </w:r>
          </w:p>
        </w:tc>
      </w:tr>
      <w:tr w:rsidR="00B45A0B" w:rsidRPr="004C0ACC" w14:paraId="19022942" w14:textId="77777777" w:rsidTr="00126DA8">
        <w:tc>
          <w:tcPr>
            <w:tcW w:w="4814" w:type="dxa"/>
          </w:tcPr>
          <w:p w14:paraId="4858B129" w14:textId="77777777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Godkendt af: xx-xx-xxxx</w:t>
            </w:r>
          </w:p>
        </w:tc>
        <w:tc>
          <w:tcPr>
            <w:tcW w:w="4814" w:type="dxa"/>
          </w:tcPr>
          <w:p w14:paraId="0D91449E" w14:textId="77777777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Seneste revision: xx-xx-xxxx</w:t>
            </w:r>
          </w:p>
        </w:tc>
      </w:tr>
    </w:tbl>
    <w:p w14:paraId="785264F1" w14:textId="77777777" w:rsidR="00B45A0B" w:rsidRPr="004C0ACC" w:rsidRDefault="00B45A0B" w:rsidP="00B45A0B">
      <w:pPr>
        <w:rPr>
          <w:rFonts w:cstheme="minorHAns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4C0ACC" w:rsidRPr="004C0ACC" w14:paraId="0FB3BE7C" w14:textId="77777777" w:rsidTr="006C1A41">
        <w:tc>
          <w:tcPr>
            <w:tcW w:w="2263" w:type="dxa"/>
          </w:tcPr>
          <w:p w14:paraId="0BF7573B" w14:textId="77777777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 xml:space="preserve">Målgruppen </w:t>
            </w:r>
          </w:p>
        </w:tc>
        <w:tc>
          <w:tcPr>
            <w:tcW w:w="7365" w:type="dxa"/>
          </w:tcPr>
          <w:p w14:paraId="2ADA38A5" w14:textId="77777777" w:rsidR="00B45A0B" w:rsidRPr="004C0ACC" w:rsidRDefault="00B45A0B" w:rsidP="00371D2F">
            <w:pPr>
              <w:spacing w:after="200"/>
              <w:ind w:left="57"/>
              <w:rPr>
                <w:rFonts w:cstheme="minorHAnsi"/>
              </w:rPr>
            </w:pPr>
            <w:r w:rsidRPr="004C0ACC">
              <w:rPr>
                <w:rFonts w:cstheme="minorHAnsi"/>
              </w:rPr>
              <w:t xml:space="preserve">Den gruppe sygeplejersker, som kommunen beslutter instruksen skal gælde for. </w:t>
            </w:r>
          </w:p>
          <w:p w14:paraId="10BBCCFD" w14:textId="7DB97833" w:rsidR="00B45A0B" w:rsidRPr="004C0ACC" w:rsidRDefault="00B45A0B" w:rsidP="00371D2F">
            <w:pPr>
              <w:spacing w:after="200"/>
              <w:ind w:left="57"/>
              <w:rPr>
                <w:rFonts w:cstheme="minorHAnsi"/>
              </w:rPr>
            </w:pPr>
            <w:r w:rsidRPr="004C0ACC">
              <w:rPr>
                <w:rFonts w:cstheme="minorHAnsi"/>
              </w:rPr>
              <w:t>Ledelsen i den enkelte kommune beslutter, om sygeplejersken må delegere til andre faggrupper, og instruksen dermed</w:t>
            </w:r>
            <w:r w:rsidR="005F6E63">
              <w:rPr>
                <w:rFonts w:cstheme="minorHAnsi"/>
              </w:rPr>
              <w:t xml:space="preserve"> også</w:t>
            </w:r>
            <w:r w:rsidRPr="004C0ACC">
              <w:rPr>
                <w:rFonts w:cstheme="minorHAnsi"/>
              </w:rPr>
              <w:t xml:space="preserve"> skal gælde for denne gruppe.  </w:t>
            </w:r>
          </w:p>
        </w:tc>
      </w:tr>
      <w:tr w:rsidR="004C0ACC" w:rsidRPr="004C0ACC" w14:paraId="309D7930" w14:textId="77777777" w:rsidTr="006C1A41">
        <w:tc>
          <w:tcPr>
            <w:tcW w:w="2263" w:type="dxa"/>
          </w:tcPr>
          <w:p w14:paraId="7D9F53D7" w14:textId="77777777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Formål</w:t>
            </w:r>
          </w:p>
        </w:tc>
        <w:tc>
          <w:tcPr>
            <w:tcW w:w="7365" w:type="dxa"/>
          </w:tcPr>
          <w:p w14:paraId="2A41927C" w14:textId="020B39E1" w:rsidR="003F0E77" w:rsidRPr="004C0ACC" w:rsidRDefault="00FB44ED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Hlk158462097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BC2A8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kre at </w:t>
            </w:r>
            <w:r w:rsidR="00D32132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geplejersken</w:t>
            </w:r>
            <w:r w:rsidR="00BC2A8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2A8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anlægge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proofErr w:type="spellEnd"/>
            <w:r w:rsidR="00BC2A8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2A8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chea</w:t>
            </w:r>
            <w:r w:rsidR="00C6730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C2A8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yle</w:t>
            </w:r>
            <w:proofErr w:type="spellEnd"/>
            <w:r w:rsidR="00BC2A8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tientsikkert og på korrekt indikation.</w:t>
            </w:r>
            <w:bookmarkEnd w:id="0"/>
          </w:p>
        </w:tc>
      </w:tr>
      <w:tr w:rsidR="004C0ACC" w:rsidRPr="004C0ACC" w14:paraId="1062E11D" w14:textId="77777777" w:rsidTr="006C1A41">
        <w:tc>
          <w:tcPr>
            <w:tcW w:w="2263" w:type="dxa"/>
          </w:tcPr>
          <w:p w14:paraId="1175C6B0" w14:textId="77777777" w:rsidR="00F42D5F" w:rsidRPr="004C0ACC" w:rsidRDefault="00F42D5F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Afgrænsning i instruksen</w:t>
            </w:r>
          </w:p>
          <w:p w14:paraId="4CDA182B" w14:textId="393DF242" w:rsidR="00D32132" w:rsidRPr="004C0ACC" w:rsidRDefault="00D32132" w:rsidP="00126DA8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14:paraId="021C724B" w14:textId="77777777" w:rsidR="00C67307" w:rsidRPr="004C0ACC" w:rsidRDefault="00F42D5F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ksen omhandler udelukkende genanlæggelse af yderkanyle i </w:t>
            </w:r>
            <w:proofErr w:type="spellStart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cheostomien</w:t>
            </w:r>
            <w:proofErr w:type="spellEnd"/>
            <w:r w:rsidR="00010DE8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50271D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iddelbart efter, at denne ved en fejl er gledet ud.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C71CE36" w14:textId="0762F0AB" w:rsidR="00F42D5F" w:rsidRPr="004C0ACC" w:rsidRDefault="00C67307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ksen omfatter 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ikke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42D5F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rkanyle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F42D5F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DDFDEA" w14:textId="3363E00C" w:rsidR="00F42D5F" w:rsidRPr="004C0ACC" w:rsidRDefault="00F42D5F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C0A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achealkanyle</w:t>
            </w:r>
            <w:proofErr w:type="spellEnd"/>
            <w:r w:rsidRPr="004C0A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kanyle, som er sat ind fra forsiden af halsen, og som skaber en kunstig og fri luftvej. Den består af en yder- og en </w:t>
            </w:r>
            <w:proofErr w:type="spellStart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rkanyle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Yderkanylen </w:t>
            </w:r>
            <w:r w:rsidR="00217553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al som udgangspunkt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kiftes ca. 1 gang om måneden i hospitalsregi. </w:t>
            </w:r>
          </w:p>
        </w:tc>
      </w:tr>
      <w:tr w:rsidR="004C0ACC" w:rsidRPr="004C0ACC" w14:paraId="67E7D8CB" w14:textId="77777777" w:rsidTr="006C1A41">
        <w:tc>
          <w:tcPr>
            <w:tcW w:w="2263" w:type="dxa"/>
          </w:tcPr>
          <w:p w14:paraId="243EED9F" w14:textId="77777777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Ansvar</w:t>
            </w:r>
          </w:p>
        </w:tc>
        <w:tc>
          <w:tcPr>
            <w:tcW w:w="7365" w:type="dxa"/>
          </w:tcPr>
          <w:p w14:paraId="0FB065CC" w14:textId="18CC53B9" w:rsidR="00217553" w:rsidRPr="00D14A8E" w:rsidRDefault="00217553" w:rsidP="00371D2F">
            <w:pPr>
              <w:spacing w:after="200"/>
              <w:ind w:left="57"/>
              <w:rPr>
                <w:rFonts w:eastAsia="Times New Roman" w:cstheme="minorHAnsi"/>
                <w:lang w:eastAsia="da-DK"/>
              </w:rPr>
            </w:pPr>
            <w:r w:rsidRPr="004C0ACC">
              <w:rPr>
                <w:rFonts w:eastAsia="Times New Roman" w:cstheme="minorHAnsi"/>
                <w:lang w:eastAsia="da-DK"/>
              </w:rPr>
              <w:t xml:space="preserve">Sygeplejersken </w:t>
            </w:r>
            <w:r w:rsidR="006E503E" w:rsidRPr="004C0ACC">
              <w:rPr>
                <w:rFonts w:eastAsia="Times New Roman" w:cstheme="minorHAnsi"/>
                <w:lang w:eastAsia="da-DK"/>
              </w:rPr>
              <w:t xml:space="preserve">kan på eget initiativ og ansvar </w:t>
            </w:r>
            <w:r w:rsidR="00C7545F" w:rsidRPr="004C0ACC">
              <w:rPr>
                <w:rFonts w:eastAsia="Times New Roman" w:cstheme="minorHAnsi"/>
                <w:lang w:eastAsia="da-DK"/>
              </w:rPr>
              <w:t xml:space="preserve">forsøge at </w:t>
            </w:r>
            <w:r w:rsidR="006E503E" w:rsidRPr="004C0ACC">
              <w:rPr>
                <w:rFonts w:eastAsia="Times New Roman" w:cstheme="minorHAnsi"/>
                <w:lang w:eastAsia="da-DK"/>
              </w:rPr>
              <w:t xml:space="preserve">genanlægge en </w:t>
            </w:r>
            <w:r w:rsidR="006E503E" w:rsidRPr="00D14A8E">
              <w:rPr>
                <w:rFonts w:eastAsia="Times New Roman" w:cstheme="minorHAnsi"/>
                <w:lang w:eastAsia="da-DK"/>
              </w:rPr>
              <w:t xml:space="preserve">seponeret trakealkanyle (yderkanylen) </w:t>
            </w:r>
            <w:r w:rsidRPr="00D14A8E">
              <w:rPr>
                <w:rFonts w:eastAsia="Times New Roman" w:cstheme="minorHAnsi"/>
                <w:lang w:eastAsia="da-DK"/>
              </w:rPr>
              <w:t>umiddelbart efter at denne er faldet ud.</w:t>
            </w:r>
          </w:p>
          <w:p w14:paraId="77C749D9" w14:textId="2390FAB5" w:rsidR="005E506A" w:rsidRPr="005E506A" w:rsidRDefault="005E506A" w:rsidP="005E506A">
            <w:pPr>
              <w:spacing w:after="200"/>
              <w:ind w:left="57"/>
              <w:rPr>
                <w:rFonts w:asciiTheme="majorHAnsi" w:eastAsia="Times New Roman" w:hAnsiTheme="majorHAnsi" w:cstheme="majorHAnsi"/>
              </w:rPr>
            </w:pPr>
            <w:r w:rsidRPr="00D14A8E">
              <w:rPr>
                <w:rFonts w:eastAsia="Times New Roman" w:cstheme="minorHAnsi"/>
              </w:rPr>
              <w:t xml:space="preserve">Det er ledelsens ansvar at organiserer arbejdspladsen på en måde, at sygeplejerskerne er i stand til at </w:t>
            </w:r>
            <w:proofErr w:type="spellStart"/>
            <w:r w:rsidRPr="00D14A8E">
              <w:rPr>
                <w:rFonts w:eastAsia="Times New Roman" w:cstheme="minorHAnsi"/>
              </w:rPr>
              <w:t>genanlægge</w:t>
            </w:r>
            <w:proofErr w:type="spellEnd"/>
            <w:r w:rsidRPr="00D14A8E">
              <w:rPr>
                <w:rFonts w:eastAsia="Times New Roman" w:cstheme="minorHAnsi"/>
              </w:rPr>
              <w:t xml:space="preserve"> </w:t>
            </w:r>
            <w:proofErr w:type="spellStart"/>
            <w:r w:rsidRPr="00D14A8E">
              <w:rPr>
                <w:rFonts w:eastAsia="Times New Roman" w:cstheme="minorHAnsi"/>
              </w:rPr>
              <w:t>trachealkanylen</w:t>
            </w:r>
            <w:proofErr w:type="spellEnd"/>
            <w:r w:rsidRPr="00D14A8E">
              <w:rPr>
                <w:rFonts w:eastAsia="Times New Roman" w:cstheme="minorHAnsi"/>
              </w:rPr>
              <w:t xml:space="preserve"> fagligt forsvarligt</w:t>
            </w:r>
            <w:r w:rsidRPr="00D14A8E">
              <w:rPr>
                <w:rFonts w:asciiTheme="majorHAnsi" w:eastAsia="Times New Roman" w:hAnsiTheme="majorHAnsi" w:cstheme="majorHAnsi"/>
              </w:rPr>
              <w:t xml:space="preserve"> og </w:t>
            </w:r>
            <w:r w:rsidRPr="00D14A8E">
              <w:rPr>
                <w:rFonts w:eastAsia="Times New Roman" w:cstheme="minorHAnsi"/>
              </w:rPr>
              <w:t>patientsikkert.</w:t>
            </w:r>
          </w:p>
          <w:p w14:paraId="674C8172" w14:textId="2171ADF7" w:rsidR="00217553" w:rsidRPr="004C0ACC" w:rsidRDefault="00217553" w:rsidP="00371D2F">
            <w:pPr>
              <w:spacing w:after="200"/>
              <w:ind w:left="57"/>
              <w:rPr>
                <w:rFonts w:eastAsia="Times New Roman" w:cstheme="minorHAnsi"/>
                <w:lang w:eastAsia="da-DK"/>
              </w:rPr>
            </w:pPr>
            <w:r w:rsidRPr="004C0ACC">
              <w:rPr>
                <w:rFonts w:eastAsia="Times New Roman" w:cstheme="minorHAnsi"/>
                <w:lang w:eastAsia="da-DK"/>
              </w:rPr>
              <w:t>Her kan angives om opgaven kan delegeres til anden faggruppe.</w:t>
            </w:r>
          </w:p>
          <w:p w14:paraId="58CCDDD6" w14:textId="77777777" w:rsidR="00B07E8B" w:rsidRPr="004C0ACC" w:rsidRDefault="00B07E8B" w:rsidP="006E503E">
            <w:pPr>
              <w:spacing w:after="0"/>
              <w:ind w:left="57" w:right="57"/>
              <w:rPr>
                <w:rFonts w:cstheme="minorHAnsi"/>
              </w:rPr>
            </w:pPr>
            <w:r w:rsidRPr="004C0ACC">
              <w:rPr>
                <w:rFonts w:cstheme="minorHAnsi"/>
              </w:rPr>
              <w:t>Sygeplejersken er i henhold til autorisationslovens § 17 forpligtet til at udvise omhu og samvittighedsfuldhed ved udøvelse af deres virksomhed.</w:t>
            </w:r>
          </w:p>
          <w:p w14:paraId="46674AC3" w14:textId="77777777" w:rsidR="00B07E8B" w:rsidRPr="004C0ACC" w:rsidRDefault="00B07E8B" w:rsidP="006E503E">
            <w:pPr>
              <w:spacing w:after="0"/>
              <w:ind w:left="57" w:right="57"/>
              <w:rPr>
                <w:rFonts w:cstheme="minorHAnsi"/>
              </w:rPr>
            </w:pPr>
            <w:r w:rsidRPr="004C0ACC">
              <w:rPr>
                <w:rFonts w:cstheme="minorHAnsi"/>
              </w:rPr>
              <w:t xml:space="preserve">Ved udøvelsen af det forbeholdte virksomhedsområde er det afgørende, at sygeplejersken har de nødvendige faglige kvalifikationer til at vurdere indikationer/kontraindikationer og til at identificere samt håndtere eventuelle komplikationer. </w:t>
            </w:r>
          </w:p>
          <w:p w14:paraId="2DB0201E" w14:textId="1322932A" w:rsidR="00B07E8B" w:rsidRPr="004C0ACC" w:rsidRDefault="00B07E8B" w:rsidP="00B07E8B">
            <w:pPr>
              <w:spacing w:after="200"/>
              <w:ind w:left="57" w:right="57"/>
              <w:rPr>
                <w:rFonts w:eastAsia="Times New Roman" w:cstheme="minorHAnsi"/>
              </w:rPr>
            </w:pPr>
            <w:r w:rsidRPr="004C0ACC">
              <w:rPr>
                <w:rFonts w:cstheme="minorHAnsi"/>
              </w:rPr>
              <w:t xml:space="preserve">Pligten til at udvise omhu og samvittighedsfuldhed indebærer desuden, at sygeplejersker ikke må påtage sig opgaver, som de ikke er i stand til at udføre </w:t>
            </w:r>
            <w:r w:rsidRPr="004C0ACC">
              <w:rPr>
                <w:rFonts w:cstheme="minorHAnsi"/>
              </w:rPr>
              <w:lastRenderedPageBreak/>
              <w:t xml:space="preserve">forsvarligt. En sygeplejerske har således pligt til at </w:t>
            </w:r>
            <w:proofErr w:type="gramStart"/>
            <w:r w:rsidRPr="004C0ACC">
              <w:rPr>
                <w:rFonts w:cstheme="minorHAnsi"/>
              </w:rPr>
              <w:t>afvise</w:t>
            </w:r>
            <w:proofErr w:type="gramEnd"/>
            <w:r w:rsidRPr="004C0ACC">
              <w:rPr>
                <w:rFonts w:cstheme="minorHAnsi"/>
              </w:rPr>
              <w:t xml:space="preserve"> at udføre en behandling, hvis behandlingen ikke er patientsikkerhedsmæssig forsvarlig.</w:t>
            </w:r>
          </w:p>
          <w:p w14:paraId="2645F9D2" w14:textId="77777777" w:rsidR="005E506A" w:rsidRPr="00D14A8E" w:rsidRDefault="005E506A" w:rsidP="005E506A">
            <w:pPr>
              <w:spacing w:after="0"/>
              <w:ind w:left="57"/>
              <w:rPr>
                <w:rFonts w:eastAsia="Times New Roman" w:cstheme="minorHAnsi"/>
              </w:rPr>
            </w:pPr>
            <w:r w:rsidRPr="00D14A8E">
              <w:rPr>
                <w:rFonts w:eastAsia="Times New Roman" w:cstheme="minorHAnsi"/>
              </w:rPr>
              <w:t xml:space="preserve">Det vil fortsat være borgerens egen læge eller behandlende læge, som har det overordnede behandlingsansvar og lægger behandlingsplaner for borgerne. </w:t>
            </w:r>
          </w:p>
          <w:p w14:paraId="7BAE4707" w14:textId="658DBD29" w:rsidR="005E506A" w:rsidRPr="004C0ACC" w:rsidRDefault="005E506A" w:rsidP="005E506A">
            <w:pPr>
              <w:spacing w:after="200"/>
              <w:ind w:left="57"/>
              <w:rPr>
                <w:rFonts w:eastAsia="Times New Roman" w:cstheme="minorHAnsi"/>
                <w:lang w:eastAsia="da-DK"/>
              </w:rPr>
            </w:pPr>
            <w:r w:rsidRPr="00D14A8E">
              <w:rPr>
                <w:rFonts w:eastAsia="Times New Roman" w:cstheme="minorHAnsi"/>
                <w:lang w:eastAsia="da-DK"/>
              </w:rPr>
              <w:t>Borgerens egen læge eller behandlende læge skal orienteres i relevant omfang. For yderligere detaljer se nærmere under afsnit om ”Orientering af borgerens egen eller behandlende læge”.</w:t>
            </w:r>
          </w:p>
        </w:tc>
      </w:tr>
      <w:tr w:rsidR="004C0ACC" w:rsidRPr="004C0ACC" w14:paraId="276DD9B7" w14:textId="77777777" w:rsidTr="006C1A41">
        <w:tc>
          <w:tcPr>
            <w:tcW w:w="2263" w:type="dxa"/>
          </w:tcPr>
          <w:p w14:paraId="4474CA53" w14:textId="77777777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lastRenderedPageBreak/>
              <w:t>Samtykke og information</w:t>
            </w:r>
          </w:p>
        </w:tc>
        <w:tc>
          <w:tcPr>
            <w:tcW w:w="7365" w:type="dxa"/>
          </w:tcPr>
          <w:p w14:paraId="02E72BD4" w14:textId="0AF06363" w:rsidR="00217553" w:rsidRPr="004C0ACC" w:rsidRDefault="00217553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geplejersken skal før genanlæggelse informere borgeren og indhente samtykke. </w:t>
            </w:r>
          </w:p>
          <w:p w14:paraId="77F90626" w14:textId="346142C4" w:rsidR="00B45A0B" w:rsidRPr="004C0ACC" w:rsidRDefault="00217553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 borge</w:t>
            </w:r>
            <w:r w:rsidR="00F600E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n 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kke habil, skal der indhentes informeret samtykke hos den</w:t>
            </w:r>
            <w:r w:rsidR="00F600E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r varetager borgers helbredsmæssige interesser.</w:t>
            </w:r>
          </w:p>
        </w:tc>
      </w:tr>
      <w:tr w:rsidR="004C0ACC" w:rsidRPr="004C0ACC" w14:paraId="37DFE3FF" w14:textId="77777777" w:rsidTr="006C1A41">
        <w:tc>
          <w:tcPr>
            <w:tcW w:w="2263" w:type="dxa"/>
          </w:tcPr>
          <w:p w14:paraId="3C460956" w14:textId="77777777" w:rsidR="00B45A0B" w:rsidRPr="004C0ACC" w:rsidRDefault="00B45A0B" w:rsidP="00746C62">
            <w:pPr>
              <w:spacing w:after="0"/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 xml:space="preserve">Indikation og </w:t>
            </w:r>
          </w:p>
          <w:p w14:paraId="65E1097F" w14:textId="77777777" w:rsidR="00B45A0B" w:rsidRPr="004C0ACC" w:rsidRDefault="00B45A0B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anvendelsesområde</w:t>
            </w:r>
          </w:p>
        </w:tc>
        <w:tc>
          <w:tcPr>
            <w:tcW w:w="7365" w:type="dxa"/>
          </w:tcPr>
          <w:p w14:paraId="0A69ABEB" w14:textId="585440B0" w:rsidR="00371D2F" w:rsidRPr="004C0ACC" w:rsidRDefault="00A956D6" w:rsidP="00371D2F">
            <w:pPr>
              <w:spacing w:after="0"/>
              <w:ind w:left="57"/>
              <w:rPr>
                <w:rFonts w:cstheme="minorHAnsi"/>
              </w:rPr>
            </w:pPr>
            <w:r w:rsidRPr="004C0ACC">
              <w:rPr>
                <w:rFonts w:cstheme="minorHAnsi"/>
              </w:rPr>
              <w:t xml:space="preserve">Sygeplejersken må </w:t>
            </w:r>
            <w:r w:rsidR="00726457" w:rsidRPr="004C0ACC">
              <w:rPr>
                <w:rFonts w:cstheme="minorHAnsi"/>
              </w:rPr>
              <w:t xml:space="preserve">forsøge at </w:t>
            </w:r>
            <w:r w:rsidRPr="004C0ACC">
              <w:rPr>
                <w:rFonts w:cstheme="minorHAnsi"/>
              </w:rPr>
              <w:t>genanlægge yderkanylen</w:t>
            </w:r>
            <w:r w:rsidR="00726457" w:rsidRPr="004C0ACC">
              <w:rPr>
                <w:rFonts w:cstheme="minorHAnsi"/>
              </w:rPr>
              <w:t xml:space="preserve"> gennem den eksisterende kanal</w:t>
            </w:r>
            <w:r w:rsidRPr="004C0ACC">
              <w:rPr>
                <w:rFonts w:cstheme="minorHAnsi"/>
              </w:rPr>
              <w:t xml:space="preserve"> i følgende situationer:</w:t>
            </w:r>
          </w:p>
          <w:p w14:paraId="2E590849" w14:textId="64E69E7F" w:rsidR="00A956D6" w:rsidRPr="004C0ACC" w:rsidRDefault="00726457" w:rsidP="00371D2F">
            <w:pPr>
              <w:pStyle w:val="Listeafsnit"/>
              <w:numPr>
                <w:ilvl w:val="0"/>
                <w:numId w:val="5"/>
              </w:numPr>
              <w:spacing w:after="200"/>
              <w:rPr>
                <w:rFonts w:cstheme="minorHAnsi"/>
              </w:rPr>
            </w:pPr>
            <w:r w:rsidRPr="004C0ACC">
              <w:rPr>
                <w:rFonts w:cstheme="minorHAnsi"/>
              </w:rPr>
              <w:t>Umiddelbart efter</w:t>
            </w:r>
            <w:r w:rsidR="00A956D6" w:rsidRPr="004C0ACC">
              <w:rPr>
                <w:rFonts w:cstheme="minorHAnsi"/>
              </w:rPr>
              <w:t xml:space="preserve"> uhensigtsmæssig seponering af yderkanyle</w:t>
            </w:r>
            <w:r w:rsidRPr="004C0ACC">
              <w:rPr>
                <w:rFonts w:cstheme="minorHAnsi"/>
              </w:rPr>
              <w:t>, enten ved at patienten selv har fjernet den eller ved uheld ifm. pleje eller lejring.</w:t>
            </w:r>
          </w:p>
          <w:p w14:paraId="35BF58DC" w14:textId="00E82A12" w:rsidR="00A956D6" w:rsidRPr="004C0ACC" w:rsidRDefault="00FD5F6C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nanlæggelse af </w:t>
            </w:r>
            <w:r w:rsidR="00FA518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</w:t>
            </w:r>
            <w:r w:rsidR="00750FF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derkanyle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r en akut situation, hvor </w:t>
            </w:r>
            <w:r w:rsidR="00750FF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der</w:t>
            </w:r>
            <w:r w:rsidR="00FA518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ylen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lder ud ved et uheld, f</w:t>
            </w:r>
            <w:r w:rsidR="00F600E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FA518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forbindelse med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kift af </w:t>
            </w:r>
            <w:proofErr w:type="spellStart"/>
            <w:r w:rsidR="009763A2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cheostomi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åndet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g/eller ved soignering af huden omkring </w:t>
            </w:r>
            <w:r w:rsidR="00C6730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stiksstedet.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A88A99F" w14:textId="5D8FA2E4" w:rsidR="00AC21ED" w:rsidRPr="004C0ACC" w:rsidRDefault="00FD5F6C" w:rsidP="006E503E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 fleste borgere kan få lidt luft uden </w:t>
            </w:r>
            <w:r w:rsidR="00750FF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der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ylen</w:t>
            </w:r>
            <w:r w:rsidR="0057136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en hvis borgeren ikke kan få luft</w:t>
            </w:r>
            <w:r w:rsidR="00F600E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57136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ller hvis </w:t>
            </w:r>
            <w:r w:rsidR="00750FF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der</w:t>
            </w:r>
            <w:r w:rsidR="00FA518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ylen</w:t>
            </w:r>
            <w:r w:rsidR="0057136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kke kan genanlægges ring</w:t>
            </w:r>
            <w:r w:rsidR="00F600EE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</w:t>
            </w:r>
            <w:r w:rsidR="00571367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12. </w:t>
            </w:r>
          </w:p>
        </w:tc>
      </w:tr>
      <w:tr w:rsidR="004C0ACC" w:rsidRPr="004C0ACC" w14:paraId="7411E67A" w14:textId="77777777" w:rsidTr="006C1A41">
        <w:tc>
          <w:tcPr>
            <w:tcW w:w="2263" w:type="dxa"/>
          </w:tcPr>
          <w:p w14:paraId="233A800F" w14:textId="77777777" w:rsidR="00B45A0B" w:rsidRPr="004C0ACC" w:rsidRDefault="00B45A0B" w:rsidP="00126DA8">
            <w:pPr>
              <w:rPr>
                <w:rFonts w:cstheme="minorHAnsi"/>
              </w:rPr>
            </w:pPr>
            <w:r w:rsidRPr="004C0ACC">
              <w:rPr>
                <w:rFonts w:cstheme="minorHAnsi"/>
                <w:b/>
                <w:bCs/>
              </w:rPr>
              <w:t>Kontraindikation</w:t>
            </w:r>
          </w:p>
        </w:tc>
        <w:tc>
          <w:tcPr>
            <w:tcW w:w="7365" w:type="dxa"/>
          </w:tcPr>
          <w:p w14:paraId="627315A3" w14:textId="3E93F74A" w:rsidR="00B45A0B" w:rsidRPr="004C0ACC" w:rsidRDefault="0023018E" w:rsidP="00371D2F">
            <w:pPr>
              <w:spacing w:after="200" w:line="300" w:lineRule="atLeast"/>
              <w:ind w:left="57"/>
              <w:rPr>
                <w:rFonts w:cstheme="minorHAnsi"/>
              </w:rPr>
            </w:pPr>
            <w:r w:rsidRPr="004C0ACC">
              <w:rPr>
                <w:rFonts w:cstheme="minorHAnsi"/>
              </w:rPr>
              <w:t>Ingen</w:t>
            </w:r>
          </w:p>
        </w:tc>
      </w:tr>
      <w:tr w:rsidR="004C0ACC" w:rsidRPr="004C0ACC" w14:paraId="369D75F1" w14:textId="77777777" w:rsidTr="006C1A41">
        <w:tc>
          <w:tcPr>
            <w:tcW w:w="2263" w:type="dxa"/>
          </w:tcPr>
          <w:p w14:paraId="0CE1663E" w14:textId="0438B05F" w:rsidR="0023018E" w:rsidRPr="004C0ACC" w:rsidRDefault="0023018E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 xml:space="preserve">Procedure </w:t>
            </w:r>
          </w:p>
        </w:tc>
        <w:tc>
          <w:tcPr>
            <w:tcW w:w="7365" w:type="dxa"/>
          </w:tcPr>
          <w:p w14:paraId="39257AC3" w14:textId="6DE36D98" w:rsidR="000B5DA1" w:rsidRPr="004C0ACC" w:rsidRDefault="000B5DA1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eastAsia="Times New Roman" w:hAnsiTheme="minorHAnsi" w:cstheme="minorHAnsi"/>
                <w:color w:val="auto"/>
                <w:sz w:val="22"/>
                <w:lang w:eastAsia="da-DK"/>
              </w:rPr>
              <w:t>Indsæt link til lokal procedure eller fx VAR Healthcare.</w:t>
            </w:r>
          </w:p>
          <w:p w14:paraId="7DD0B8F3" w14:textId="605AC487" w:rsidR="000F334F" w:rsidRPr="004C0ACC" w:rsidRDefault="000F334F" w:rsidP="00C67307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år yderkanylen genanlægges</w:t>
            </w:r>
            <w:r w:rsidR="00746C62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sættes en ny steril </w:t>
            </w:r>
            <w:proofErr w:type="spellStart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chealkanyle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ed at følge </w:t>
            </w:r>
            <w:proofErr w:type="spellStart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maets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rumning. </w:t>
            </w:r>
          </w:p>
          <w:p w14:paraId="6E06D343" w14:textId="16E39E83" w:rsidR="006E503E" w:rsidRPr="004C0ACC" w:rsidRDefault="006E503E" w:rsidP="00C67307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color w:val="auto"/>
                <w:sz w:val="22"/>
                <w:szCs w:val="22"/>
              </w:rPr>
              <w:t xml:space="preserve">Sygeplejersken skal være særlig opmærksomhed på det tidsvindue, hvor kanylen kan genanlægges, som afhænger af, hvor længe patienten har haft </w:t>
            </w:r>
            <w:proofErr w:type="spellStart"/>
            <w:r w:rsidRPr="004C0ACC">
              <w:rPr>
                <w:color w:val="auto"/>
                <w:sz w:val="22"/>
                <w:szCs w:val="22"/>
              </w:rPr>
              <w:t>stomaet</w:t>
            </w:r>
            <w:proofErr w:type="spellEnd"/>
            <w:r w:rsidRPr="004C0ACC">
              <w:rPr>
                <w:color w:val="auto"/>
                <w:sz w:val="22"/>
                <w:szCs w:val="22"/>
              </w:rPr>
              <w:t xml:space="preserve"> (den eksisterende kanal). Det kan således være fra få timer umiddelbart efter anlæggelse af </w:t>
            </w:r>
            <w:proofErr w:type="spellStart"/>
            <w:r w:rsidRPr="004C0ACC">
              <w:rPr>
                <w:color w:val="auto"/>
                <w:sz w:val="22"/>
                <w:szCs w:val="22"/>
              </w:rPr>
              <w:t>stomaet</w:t>
            </w:r>
            <w:proofErr w:type="spellEnd"/>
            <w:r w:rsidRPr="004C0ACC">
              <w:rPr>
                <w:color w:val="auto"/>
                <w:sz w:val="22"/>
                <w:szCs w:val="22"/>
              </w:rPr>
              <w:t xml:space="preserve"> (på grund af forskydninger af de forskellige lag – luftrør, sener, brusk og muskler), til at </w:t>
            </w:r>
            <w:proofErr w:type="spellStart"/>
            <w:r w:rsidRPr="004C0ACC">
              <w:rPr>
                <w:color w:val="auto"/>
                <w:sz w:val="22"/>
                <w:szCs w:val="22"/>
              </w:rPr>
              <w:t>stomaet</w:t>
            </w:r>
            <w:proofErr w:type="spellEnd"/>
            <w:r w:rsidRPr="004C0ACC">
              <w:rPr>
                <w:color w:val="auto"/>
                <w:sz w:val="22"/>
                <w:szCs w:val="22"/>
              </w:rPr>
              <w:t xml:space="preserve"> er permanent og ganske tydeligt på grund af </w:t>
            </w:r>
            <w:proofErr w:type="spellStart"/>
            <w:r w:rsidRPr="004C0ACC">
              <w:rPr>
                <w:color w:val="auto"/>
                <w:sz w:val="22"/>
                <w:szCs w:val="22"/>
              </w:rPr>
              <w:t>ardannelse</w:t>
            </w:r>
            <w:proofErr w:type="spellEnd"/>
            <w:r w:rsidRPr="004C0ACC">
              <w:rPr>
                <w:color w:val="auto"/>
                <w:sz w:val="22"/>
                <w:szCs w:val="22"/>
              </w:rPr>
              <w:t xml:space="preserve">. </w:t>
            </w:r>
          </w:p>
          <w:p w14:paraId="23240C38" w14:textId="77777777" w:rsidR="0023018E" w:rsidRPr="004C0ACC" w:rsidRDefault="0023018E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vis det ikke umiddelbart er muligt at </w:t>
            </w:r>
            <w:proofErr w:type="spellStart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anlægge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anylen</w:t>
            </w:r>
            <w:r w:rsidR="001E2554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kal </w:t>
            </w:r>
            <w:proofErr w:type="spellStart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m</w:t>
            </w:r>
            <w:r w:rsidR="001E2554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et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des åben</w:t>
            </w:r>
            <w:r w:rsidR="001E2554"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d </w:t>
            </w:r>
            <w:proofErr w:type="spellStart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rkanyle</w:t>
            </w:r>
            <w:proofErr w:type="spellEnd"/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ller et sugerør og der ringes 112.</w:t>
            </w:r>
          </w:p>
          <w:p w14:paraId="410D4F06" w14:textId="38F59756" w:rsidR="00AC21ED" w:rsidRPr="004C0ACC" w:rsidRDefault="00AC21ED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0ACC">
              <w:rPr>
                <w:color w:val="auto"/>
                <w:sz w:val="22"/>
                <w:szCs w:val="22"/>
              </w:rPr>
              <w:t xml:space="preserve">Sygeplejersken skal sikre passage til luftvejene og sikre, at der kan opretholdes sufficient vejrtrækning samt observere og kontrollere for evt. via </w:t>
            </w:r>
            <w:proofErr w:type="spellStart"/>
            <w:r w:rsidRPr="004C0ACC">
              <w:rPr>
                <w:color w:val="auto"/>
                <w:sz w:val="22"/>
                <w:szCs w:val="22"/>
              </w:rPr>
              <w:t>falsa</w:t>
            </w:r>
            <w:proofErr w:type="spellEnd"/>
            <w:r w:rsidRPr="004C0ACC">
              <w:rPr>
                <w:color w:val="auto"/>
                <w:sz w:val="22"/>
                <w:szCs w:val="22"/>
              </w:rPr>
              <w:t xml:space="preserve"> og </w:t>
            </w:r>
            <w:proofErr w:type="spellStart"/>
            <w:r w:rsidRPr="004C0ACC">
              <w:rPr>
                <w:color w:val="auto"/>
                <w:sz w:val="22"/>
                <w:szCs w:val="22"/>
              </w:rPr>
              <w:t>emfysem</w:t>
            </w:r>
            <w:proofErr w:type="spellEnd"/>
            <w:r w:rsidRPr="004C0ACC">
              <w:rPr>
                <w:color w:val="auto"/>
                <w:sz w:val="22"/>
                <w:szCs w:val="22"/>
              </w:rPr>
              <w:t xml:space="preserve"> eller blødning, herunder </w:t>
            </w:r>
            <w:proofErr w:type="spellStart"/>
            <w:r w:rsidRPr="004C0ACC">
              <w:rPr>
                <w:color w:val="auto"/>
                <w:sz w:val="22"/>
                <w:szCs w:val="22"/>
              </w:rPr>
              <w:t>lacerationer</w:t>
            </w:r>
            <w:proofErr w:type="spellEnd"/>
            <w:r w:rsidRPr="004C0ACC">
              <w:rPr>
                <w:color w:val="auto"/>
                <w:sz w:val="22"/>
                <w:szCs w:val="22"/>
              </w:rPr>
              <w:t>.</w:t>
            </w:r>
          </w:p>
        </w:tc>
      </w:tr>
      <w:tr w:rsidR="004C0ACC" w:rsidRPr="004C0ACC" w14:paraId="0F486020" w14:textId="77777777" w:rsidTr="006C1A41">
        <w:tc>
          <w:tcPr>
            <w:tcW w:w="2263" w:type="dxa"/>
          </w:tcPr>
          <w:p w14:paraId="372A5A7E" w14:textId="77777777" w:rsidR="006C39C7" w:rsidRPr="00D14A8E" w:rsidRDefault="006C39C7" w:rsidP="006C39C7">
            <w:pPr>
              <w:spacing w:after="0"/>
              <w:rPr>
                <w:rFonts w:cstheme="minorHAnsi"/>
                <w:b/>
                <w:bCs/>
              </w:rPr>
            </w:pPr>
            <w:r w:rsidRPr="00D14A8E">
              <w:rPr>
                <w:rFonts w:cstheme="minorHAnsi"/>
                <w:b/>
                <w:bCs/>
              </w:rPr>
              <w:lastRenderedPageBreak/>
              <w:t>Orientering af borgerens eller behandlings-</w:t>
            </w:r>
          </w:p>
          <w:p w14:paraId="2D45ACF1" w14:textId="5A2777C3" w:rsidR="006C39C7" w:rsidRPr="00D14A8E" w:rsidRDefault="006C39C7" w:rsidP="00126DA8">
            <w:pPr>
              <w:rPr>
                <w:rFonts w:cstheme="minorHAnsi"/>
                <w:b/>
                <w:bCs/>
              </w:rPr>
            </w:pPr>
            <w:r w:rsidRPr="00D14A8E">
              <w:rPr>
                <w:rFonts w:cstheme="minorHAnsi"/>
                <w:b/>
                <w:bCs/>
              </w:rPr>
              <w:t>ansvarlig læge</w:t>
            </w:r>
          </w:p>
        </w:tc>
        <w:tc>
          <w:tcPr>
            <w:tcW w:w="7365" w:type="dxa"/>
          </w:tcPr>
          <w:p w14:paraId="11D675A0" w14:textId="42CF3740" w:rsidR="007F3FE2" w:rsidRPr="00D14A8E" w:rsidRDefault="005E506A" w:rsidP="005E506A">
            <w:pPr>
              <w:spacing w:after="0"/>
              <w:rPr>
                <w:rFonts w:eastAsia="Times New Roman" w:cstheme="minorHAnsi"/>
                <w:lang w:eastAsia="da-DK"/>
              </w:rPr>
            </w:pPr>
            <w:r w:rsidRPr="00D14A8E">
              <w:rPr>
                <w:rFonts w:eastAsia="Times New Roman" w:cstheme="minorHAnsi"/>
                <w:lang w:eastAsia="da-DK"/>
              </w:rPr>
              <w:t>Den behandlende sygeplejerske skal orientere borgerens læge uden unødig forsinkelse, fx ved telefonisk opkald, hvis en igangværende behandling udvikler sig uhensigtsmæssigt eller uforudset.</w:t>
            </w:r>
          </w:p>
          <w:p w14:paraId="4169F318" w14:textId="77777777" w:rsidR="005E506A" w:rsidRPr="00D14A8E" w:rsidRDefault="005E506A" w:rsidP="005E506A">
            <w:pPr>
              <w:spacing w:after="0"/>
              <w:rPr>
                <w:rFonts w:eastAsia="Times New Roman" w:cstheme="minorHAnsi"/>
                <w:lang w:eastAsia="da-DK"/>
              </w:rPr>
            </w:pPr>
          </w:p>
          <w:p w14:paraId="1A94EF61" w14:textId="2E87E349" w:rsidR="005E506A" w:rsidRPr="00D14A8E" w:rsidRDefault="005E506A" w:rsidP="005E506A">
            <w:pPr>
              <w:spacing w:after="0"/>
              <w:rPr>
                <w:rFonts w:eastAsia="Times New Roman" w:cstheme="minorHAnsi"/>
                <w:lang w:eastAsia="da-DK"/>
              </w:rPr>
            </w:pPr>
            <w:r w:rsidRPr="00D14A8E">
              <w:rPr>
                <w:rFonts w:eastAsia="Times New Roman" w:cstheme="minorHAnsi"/>
                <w:lang w:eastAsia="da-DK"/>
              </w:rPr>
              <w:t xml:space="preserve">Den behandlende sygeplejerske skal også </w:t>
            </w:r>
            <w:r w:rsidR="00A76D1D" w:rsidRPr="00D14A8E">
              <w:rPr>
                <w:rFonts w:eastAsia="Times New Roman" w:cstheme="minorHAnsi"/>
                <w:lang w:eastAsia="da-DK"/>
              </w:rPr>
              <w:t>kontakte</w:t>
            </w:r>
            <w:r w:rsidRPr="00D14A8E">
              <w:rPr>
                <w:rFonts w:eastAsia="Times New Roman" w:cstheme="minorHAnsi"/>
                <w:lang w:eastAsia="da-DK"/>
              </w:rPr>
              <w:t xml:space="preserve"> borgerens læge</w:t>
            </w:r>
          </w:p>
          <w:p w14:paraId="2515DF69" w14:textId="77777777" w:rsidR="005E506A" w:rsidRPr="00D14A8E" w:rsidRDefault="005E506A" w:rsidP="005E506A">
            <w:pPr>
              <w:pStyle w:val="Listeafsnit"/>
              <w:numPr>
                <w:ilvl w:val="0"/>
                <w:numId w:val="6"/>
              </w:numPr>
              <w:spacing w:after="200" w:line="240" w:lineRule="auto"/>
              <w:rPr>
                <w:rFonts w:eastAsia="Times New Roman" w:cstheme="minorHAnsi"/>
                <w:lang w:eastAsia="da-DK"/>
              </w:rPr>
            </w:pPr>
            <w:r w:rsidRPr="00D14A8E">
              <w:rPr>
                <w:rFonts w:eastAsia="Times New Roman" w:cstheme="minorHAnsi"/>
                <w:lang w:eastAsia="da-DK"/>
              </w:rPr>
              <w:t>hvis yderkanylen fx skal genlægges med stigende hyppighed</w:t>
            </w:r>
          </w:p>
          <w:p w14:paraId="22ED55F1" w14:textId="2E273C44" w:rsidR="005E506A" w:rsidRPr="00D14A8E" w:rsidRDefault="005E506A" w:rsidP="005E506A">
            <w:pPr>
              <w:pStyle w:val="Listeafsnit"/>
              <w:numPr>
                <w:ilvl w:val="0"/>
                <w:numId w:val="6"/>
              </w:numPr>
              <w:spacing w:after="200" w:line="240" w:lineRule="auto"/>
              <w:rPr>
                <w:rFonts w:eastAsia="Times New Roman" w:cstheme="minorHAnsi"/>
                <w:lang w:eastAsia="da-DK"/>
              </w:rPr>
            </w:pPr>
            <w:r w:rsidRPr="00D14A8E">
              <w:rPr>
                <w:rFonts w:eastAsia="Times New Roman" w:cstheme="minorHAnsi"/>
                <w:lang w:eastAsia="da-DK"/>
              </w:rPr>
              <w:t xml:space="preserve">hvis det vurderes af sygeplejersken, at den behandlingsplan </w:t>
            </w:r>
            <w:r w:rsidR="00A76D1D" w:rsidRPr="00D14A8E">
              <w:rPr>
                <w:rFonts w:eastAsia="Times New Roman" w:cstheme="minorHAnsi"/>
                <w:lang w:eastAsia="da-DK"/>
              </w:rPr>
              <w:t xml:space="preserve">lægen har lagt, </w:t>
            </w:r>
            <w:r w:rsidRPr="00D14A8E">
              <w:rPr>
                <w:rFonts w:eastAsia="Times New Roman" w:cstheme="minorHAnsi"/>
                <w:lang w:eastAsia="da-DK"/>
              </w:rPr>
              <w:t>skal justeres af en læge.</w:t>
            </w:r>
          </w:p>
          <w:p w14:paraId="65086CF2" w14:textId="5A449488" w:rsidR="007F3FE2" w:rsidRPr="00D14A8E" w:rsidRDefault="007F3FE2" w:rsidP="005E506A">
            <w:pPr>
              <w:pStyle w:val="Default"/>
              <w:spacing w:after="2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4A8E">
              <w:rPr>
                <w:color w:val="auto"/>
                <w:sz w:val="22"/>
                <w:szCs w:val="22"/>
              </w:rPr>
              <w:t>Efter endt behandling eller behandlingsforløb skal lægen orienteres inden for 2 dage.</w:t>
            </w:r>
          </w:p>
        </w:tc>
      </w:tr>
      <w:tr w:rsidR="004C0ACC" w:rsidRPr="004C0ACC" w14:paraId="62DF5F21" w14:textId="77777777" w:rsidTr="006C1A41">
        <w:tc>
          <w:tcPr>
            <w:tcW w:w="2263" w:type="dxa"/>
          </w:tcPr>
          <w:p w14:paraId="51C27372" w14:textId="621DF450" w:rsidR="0023018E" w:rsidRPr="004C0ACC" w:rsidRDefault="0023018E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Dokumentation</w:t>
            </w:r>
          </w:p>
        </w:tc>
        <w:tc>
          <w:tcPr>
            <w:tcW w:w="7365" w:type="dxa"/>
          </w:tcPr>
          <w:p w14:paraId="06CC3379" w14:textId="591719C2" w:rsidR="0023018E" w:rsidRPr="004C0ACC" w:rsidRDefault="0023018E" w:rsidP="00371D2F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4C0A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er i overensstemmelse med den enkelte kommunes retningslinjer vedr. dokumentation og vejledning om journalføring.</w:t>
            </w:r>
          </w:p>
        </w:tc>
      </w:tr>
      <w:tr w:rsidR="004C0ACC" w:rsidRPr="004C0ACC" w14:paraId="52DDB79B" w14:textId="77777777" w:rsidTr="006C1A41">
        <w:tc>
          <w:tcPr>
            <w:tcW w:w="2263" w:type="dxa"/>
          </w:tcPr>
          <w:p w14:paraId="2E515B57" w14:textId="6643FD91" w:rsidR="0023018E" w:rsidRPr="004C0ACC" w:rsidRDefault="0023018E" w:rsidP="00126DA8">
            <w:pPr>
              <w:rPr>
                <w:rFonts w:cstheme="minorHAnsi"/>
                <w:b/>
                <w:bCs/>
              </w:rPr>
            </w:pPr>
            <w:r w:rsidRPr="004C0ACC">
              <w:rPr>
                <w:rFonts w:cstheme="minorHAnsi"/>
                <w:b/>
                <w:bCs/>
              </w:rPr>
              <w:t>Referencer</w:t>
            </w:r>
          </w:p>
        </w:tc>
        <w:tc>
          <w:tcPr>
            <w:tcW w:w="7365" w:type="dxa"/>
          </w:tcPr>
          <w:p w14:paraId="44D37E6E" w14:textId="77777777" w:rsidR="00C67307" w:rsidRPr="004C0ACC" w:rsidRDefault="00000000" w:rsidP="005C1BE2">
            <w:pPr>
              <w:spacing w:after="200"/>
              <w:ind w:left="57"/>
              <w:rPr>
                <w:rFonts w:cstheme="minorHAnsi"/>
              </w:rPr>
            </w:pPr>
            <w:hyperlink r:id="rId8" w:history="1">
              <w:r w:rsidR="005C1BE2" w:rsidRPr="004C0ACC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 xml:space="preserve">Pleje af etableret </w:t>
              </w:r>
              <w:proofErr w:type="spellStart"/>
              <w:r w:rsidR="005C1BE2" w:rsidRPr="004C0ACC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tracheostomi</w:t>
              </w:r>
              <w:proofErr w:type="spellEnd"/>
              <w:r w:rsidR="005C1BE2" w:rsidRPr="004C0ACC">
                <w:rPr>
                  <w:rStyle w:val="Hyperlink"/>
                  <w:rFonts w:ascii="Calibri" w:hAnsi="Calibri" w:cs="Calibri"/>
                  <w:color w:val="auto"/>
                  <w:shd w:val="clear" w:color="auto" w:fill="FFFFFF"/>
                </w:rPr>
                <w:t>.</w:t>
              </w:r>
            </w:hyperlink>
            <w:r w:rsidR="005C1BE2" w:rsidRPr="004C0ACC">
              <w:rPr>
                <w:rFonts w:ascii="Calibri" w:hAnsi="Calibri" w:cs="Calibri"/>
                <w:shd w:val="clear" w:color="auto" w:fill="FFFFFF"/>
              </w:rPr>
              <w:t xml:space="preserve"> H</w:t>
            </w:r>
            <w:r w:rsidR="00C67307" w:rsidRPr="004C0ACC">
              <w:rPr>
                <w:rFonts w:cstheme="minorHAnsi"/>
              </w:rPr>
              <w:t xml:space="preserve">entet </w:t>
            </w:r>
            <w:r w:rsidR="00B70988" w:rsidRPr="004C0ACC">
              <w:rPr>
                <w:rFonts w:cstheme="minorHAnsi"/>
              </w:rPr>
              <w:t xml:space="preserve">fra VAR Healthcare </w:t>
            </w:r>
            <w:r w:rsidR="00C67307" w:rsidRPr="004C0ACC">
              <w:rPr>
                <w:rFonts w:cstheme="minorHAnsi"/>
              </w:rPr>
              <w:t>den 14.02.2024</w:t>
            </w:r>
          </w:p>
          <w:p w14:paraId="00A61E20" w14:textId="024C5AEE" w:rsidR="00B07E8B" w:rsidRPr="004C0ACC" w:rsidRDefault="00B07E8B" w:rsidP="00B07E8B">
            <w:pPr>
              <w:spacing w:after="200" w:line="240" w:lineRule="auto"/>
              <w:ind w:left="57"/>
              <w:textAlignment w:val="baseline"/>
              <w:rPr>
                <w:rFonts w:cstheme="minorHAnsi"/>
              </w:rPr>
            </w:pPr>
            <w:r w:rsidRPr="004C0ACC">
              <w:rPr>
                <w:rFonts w:cstheme="minorHAnsi"/>
              </w:rPr>
              <w:t xml:space="preserve">Vejledning om sygeplejerskers forbeholdte virksomhedsområde (VEJ er i øjeblikket i </w:t>
            </w:r>
            <w:r w:rsidR="0032218F" w:rsidRPr="004C0ACC">
              <w:rPr>
                <w:rFonts w:cstheme="minorHAnsi"/>
              </w:rPr>
              <w:t xml:space="preserve">intern </w:t>
            </w:r>
            <w:r w:rsidRPr="004C0ACC">
              <w:rPr>
                <w:rFonts w:cstheme="minorHAnsi"/>
              </w:rPr>
              <w:t>høring</w:t>
            </w:r>
            <w:r w:rsidR="0032218F" w:rsidRPr="004C0ACC">
              <w:rPr>
                <w:rFonts w:cstheme="minorHAnsi"/>
              </w:rPr>
              <w:t xml:space="preserve"> i arbejdsgruppen</w:t>
            </w:r>
            <w:r w:rsidRPr="004C0ACC">
              <w:rPr>
                <w:rFonts w:cstheme="minorHAnsi"/>
              </w:rPr>
              <w:t>)</w:t>
            </w:r>
          </w:p>
          <w:p w14:paraId="1EF90912" w14:textId="39DBDB1F" w:rsidR="00B07E8B" w:rsidRPr="00851246" w:rsidRDefault="00000000" w:rsidP="00B07E8B">
            <w:pPr>
              <w:spacing w:after="200"/>
              <w:ind w:left="57"/>
              <w:rPr>
                <w:rFonts w:cstheme="minorHAnsi"/>
              </w:rPr>
            </w:pPr>
            <w:hyperlink r:id="rId9" w:history="1">
              <w:r w:rsidR="00851246" w:rsidRPr="00851246">
                <w:rPr>
                  <w:rStyle w:val="Hyperlink"/>
                  <w:rFonts w:cstheme="minorHAnsi"/>
                </w:rPr>
                <w:t>Bekendtgørelse om sygeplejerskers forbeholdte virksomhedsområde og orientering af patientens egen eller behandlende læge</w:t>
              </w:r>
            </w:hyperlink>
            <w:r w:rsidR="00851246" w:rsidRPr="00851246">
              <w:rPr>
                <w:rFonts w:cstheme="minorHAnsi"/>
              </w:rPr>
              <w:t>. Hentet den 18.06.2024 fra Retsinformation.</w:t>
            </w:r>
          </w:p>
        </w:tc>
      </w:tr>
    </w:tbl>
    <w:tbl>
      <w:tblPr>
        <w:tblW w:w="5074" w:type="pct"/>
        <w:tblCellSpacing w:w="0" w:type="dxa"/>
        <w:tblInd w:w="-142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781"/>
      </w:tblGrid>
      <w:tr w:rsidR="004C0ACC" w:rsidRPr="004C0ACC" w14:paraId="01B9D94E" w14:textId="77777777" w:rsidTr="00126DA8">
        <w:trPr>
          <w:tblCellSpacing w:w="0" w:type="dxa"/>
        </w:trPr>
        <w:tc>
          <w:tcPr>
            <w:tcW w:w="5000" w:type="pct"/>
            <w:tcBorders>
              <w:top w:val="nil"/>
            </w:tcBorders>
            <w:vAlign w:val="center"/>
          </w:tcPr>
          <w:p w14:paraId="04E5DF72" w14:textId="77777777" w:rsidR="00B45A0B" w:rsidRPr="004C0ACC" w:rsidRDefault="00B45A0B" w:rsidP="00126DA8">
            <w:pPr>
              <w:pStyle w:val="NormalWeb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51D2445A" w14:textId="77777777" w:rsidR="00B45A0B" w:rsidRPr="004C0ACC" w:rsidRDefault="00B45A0B" w:rsidP="00B45A0B">
      <w:pPr>
        <w:rPr>
          <w:rFonts w:cstheme="minorHAnsi"/>
          <w:sz w:val="24"/>
          <w:szCs w:val="24"/>
        </w:rPr>
      </w:pPr>
    </w:p>
    <w:p w14:paraId="0A950153" w14:textId="77777777" w:rsidR="00B45A0B" w:rsidRPr="004C0ACC" w:rsidRDefault="00B45A0B" w:rsidP="00B45A0B">
      <w:pPr>
        <w:rPr>
          <w:rFonts w:cstheme="minorHAnsi"/>
          <w:sz w:val="24"/>
          <w:szCs w:val="24"/>
        </w:rPr>
      </w:pPr>
    </w:p>
    <w:p w14:paraId="0011070A" w14:textId="77777777" w:rsidR="00130DA6" w:rsidRPr="004C0ACC" w:rsidRDefault="00130DA6" w:rsidP="00645BFA">
      <w:pPr>
        <w:rPr>
          <w:rFonts w:cstheme="minorHAnsi"/>
          <w:sz w:val="24"/>
          <w:szCs w:val="24"/>
        </w:rPr>
      </w:pPr>
    </w:p>
    <w:sectPr w:rsidR="00130DA6" w:rsidRPr="004C0ACC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D156A" w14:textId="77777777" w:rsidR="009A751D" w:rsidRDefault="009A751D" w:rsidP="00291C7F">
      <w:pPr>
        <w:spacing w:line="240" w:lineRule="auto"/>
      </w:pPr>
      <w:r>
        <w:separator/>
      </w:r>
    </w:p>
    <w:p w14:paraId="6DEB4AE9" w14:textId="77777777" w:rsidR="009A751D" w:rsidRDefault="009A751D"/>
  </w:endnote>
  <w:endnote w:type="continuationSeparator" w:id="0">
    <w:p w14:paraId="5248CBA6" w14:textId="77777777" w:rsidR="009A751D" w:rsidRDefault="009A751D" w:rsidP="00291C7F">
      <w:pPr>
        <w:spacing w:line="240" w:lineRule="auto"/>
      </w:pPr>
      <w:r>
        <w:continuationSeparator/>
      </w:r>
    </w:p>
    <w:p w14:paraId="4DB98488" w14:textId="77777777" w:rsidR="009A751D" w:rsidRDefault="009A7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410562"/>
      <w:docPartObj>
        <w:docPartGallery w:val="Page Numbers (Bottom of Page)"/>
        <w:docPartUnique/>
      </w:docPartObj>
    </w:sdtPr>
    <w:sdtContent>
      <w:p w14:paraId="362DC782" w14:textId="77777777" w:rsidR="00126DA8" w:rsidRDefault="00126DA8">
        <w:pPr>
          <w:pStyle w:val="Sidefod"/>
          <w:jc w:val="right"/>
        </w:pPr>
      </w:p>
      <w:p w14:paraId="154BA8D6" w14:textId="4C6D3A52" w:rsidR="00126DA8" w:rsidRDefault="00126DA8" w:rsidP="00126DA8">
        <w:pPr>
          <w:pStyle w:val="Sidefod"/>
        </w:pPr>
        <w:bookmarkStart w:id="1" w:name="_Hlk166587960"/>
        <w:r>
          <w:t xml:space="preserve">Version </w:t>
        </w:r>
        <w:r w:rsidR="00C672AA">
          <w:t>3</w:t>
        </w:r>
        <w:r w:rsidR="006E503E">
          <w:t>.</w:t>
        </w:r>
        <w:r>
          <w:t xml:space="preserve"> den </w:t>
        </w:r>
        <w:r w:rsidR="00C672AA">
          <w:t>18</w:t>
        </w:r>
        <w:r w:rsidR="006E503E">
          <w:t>.0</w:t>
        </w:r>
        <w:r w:rsidR="00C672AA">
          <w:t>6</w:t>
        </w:r>
        <w:r w:rsidR="006E503E">
          <w:t>.2024</w:t>
        </w:r>
        <w:r>
          <w:t xml:space="preserve">                                    </w:t>
        </w:r>
      </w:p>
      <w:p w14:paraId="1298CEB8" w14:textId="77777777" w:rsidR="00126DA8" w:rsidRDefault="00000000" w:rsidP="00126DA8">
        <w:pPr>
          <w:pStyle w:val="Sidefod"/>
          <w:jc w:val="center"/>
        </w:pPr>
      </w:p>
    </w:sdtContent>
  </w:sdt>
  <w:bookmarkEnd w:id="1" w:displacedByCustomXml="prev"/>
  <w:p w14:paraId="0B3F2C6F" w14:textId="77777777" w:rsidR="00126DA8" w:rsidRDefault="00126D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0C1FB" w14:textId="77777777" w:rsidR="009A751D" w:rsidRDefault="009A751D" w:rsidP="00291C7F">
      <w:pPr>
        <w:spacing w:line="240" w:lineRule="auto"/>
      </w:pPr>
      <w:r>
        <w:separator/>
      </w:r>
    </w:p>
    <w:p w14:paraId="0A3E8B56" w14:textId="77777777" w:rsidR="009A751D" w:rsidRDefault="009A751D"/>
  </w:footnote>
  <w:footnote w:type="continuationSeparator" w:id="0">
    <w:p w14:paraId="2AD13845" w14:textId="77777777" w:rsidR="009A751D" w:rsidRDefault="009A751D" w:rsidP="00291C7F">
      <w:pPr>
        <w:spacing w:line="240" w:lineRule="auto"/>
      </w:pPr>
      <w:r>
        <w:continuationSeparator/>
      </w:r>
    </w:p>
    <w:p w14:paraId="37687833" w14:textId="77777777" w:rsidR="009A751D" w:rsidRDefault="009A7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0FF4"/>
    <w:multiLevelType w:val="hybridMultilevel"/>
    <w:tmpl w:val="19A88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7B7A"/>
    <w:multiLevelType w:val="hybridMultilevel"/>
    <w:tmpl w:val="9B00FF84"/>
    <w:lvl w:ilvl="0" w:tplc="0118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0BCC"/>
    <w:multiLevelType w:val="hybridMultilevel"/>
    <w:tmpl w:val="7B68E0B4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0F31F1B"/>
    <w:multiLevelType w:val="hybridMultilevel"/>
    <w:tmpl w:val="20BC2B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14E0"/>
    <w:multiLevelType w:val="hybridMultilevel"/>
    <w:tmpl w:val="D558402E"/>
    <w:lvl w:ilvl="0" w:tplc="B51A2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1EC"/>
    <w:multiLevelType w:val="hybridMultilevel"/>
    <w:tmpl w:val="76F070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287450">
    <w:abstractNumId w:val="4"/>
  </w:num>
  <w:num w:numId="2" w16cid:durableId="198327046">
    <w:abstractNumId w:val="3"/>
  </w:num>
  <w:num w:numId="3" w16cid:durableId="830802145">
    <w:abstractNumId w:val="1"/>
  </w:num>
  <w:num w:numId="4" w16cid:durableId="91634632">
    <w:abstractNumId w:val="0"/>
  </w:num>
  <w:num w:numId="5" w16cid:durableId="1367440197">
    <w:abstractNumId w:val="2"/>
  </w:num>
  <w:num w:numId="6" w16cid:durableId="1932351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B"/>
    <w:rsid w:val="00004AA3"/>
    <w:rsid w:val="00010DE8"/>
    <w:rsid w:val="00013EA4"/>
    <w:rsid w:val="0001460B"/>
    <w:rsid w:val="00014751"/>
    <w:rsid w:val="00014A0A"/>
    <w:rsid w:val="00017C00"/>
    <w:rsid w:val="00022AAA"/>
    <w:rsid w:val="00023F51"/>
    <w:rsid w:val="00027C81"/>
    <w:rsid w:val="00033891"/>
    <w:rsid w:val="00035465"/>
    <w:rsid w:val="0004385B"/>
    <w:rsid w:val="0004516D"/>
    <w:rsid w:val="00053DF0"/>
    <w:rsid w:val="000559E4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A7E56"/>
    <w:rsid w:val="000B5DA1"/>
    <w:rsid w:val="000C565C"/>
    <w:rsid w:val="000C5D00"/>
    <w:rsid w:val="000D0A4A"/>
    <w:rsid w:val="000D115A"/>
    <w:rsid w:val="000F1D4D"/>
    <w:rsid w:val="000F334F"/>
    <w:rsid w:val="001010DC"/>
    <w:rsid w:val="001018AE"/>
    <w:rsid w:val="001025F1"/>
    <w:rsid w:val="00111B40"/>
    <w:rsid w:val="00122947"/>
    <w:rsid w:val="00126DA8"/>
    <w:rsid w:val="00127F2E"/>
    <w:rsid w:val="00130DA6"/>
    <w:rsid w:val="00131A50"/>
    <w:rsid w:val="00132880"/>
    <w:rsid w:val="001442BA"/>
    <w:rsid w:val="001467C7"/>
    <w:rsid w:val="00162522"/>
    <w:rsid w:val="00163EDE"/>
    <w:rsid w:val="00167269"/>
    <w:rsid w:val="00180C8B"/>
    <w:rsid w:val="001940DA"/>
    <w:rsid w:val="001952BE"/>
    <w:rsid w:val="00197BA9"/>
    <w:rsid w:val="001A2DCF"/>
    <w:rsid w:val="001A5E82"/>
    <w:rsid w:val="001B242B"/>
    <w:rsid w:val="001C1494"/>
    <w:rsid w:val="001C5C28"/>
    <w:rsid w:val="001C5FD3"/>
    <w:rsid w:val="001C752F"/>
    <w:rsid w:val="001E2554"/>
    <w:rsid w:val="001E76A6"/>
    <w:rsid w:val="001F1102"/>
    <w:rsid w:val="001F2CC6"/>
    <w:rsid w:val="001F2F99"/>
    <w:rsid w:val="001F63CD"/>
    <w:rsid w:val="002038F3"/>
    <w:rsid w:val="00213029"/>
    <w:rsid w:val="00216319"/>
    <w:rsid w:val="00216866"/>
    <w:rsid w:val="00217553"/>
    <w:rsid w:val="0023018E"/>
    <w:rsid w:val="0023418B"/>
    <w:rsid w:val="00242B2A"/>
    <w:rsid w:val="002446B8"/>
    <w:rsid w:val="00247E20"/>
    <w:rsid w:val="00250E2D"/>
    <w:rsid w:val="0025606C"/>
    <w:rsid w:val="00264A6B"/>
    <w:rsid w:val="002672B5"/>
    <w:rsid w:val="00274372"/>
    <w:rsid w:val="00286C88"/>
    <w:rsid w:val="00287F78"/>
    <w:rsid w:val="00291C7F"/>
    <w:rsid w:val="00293628"/>
    <w:rsid w:val="002976F4"/>
    <w:rsid w:val="002A1925"/>
    <w:rsid w:val="002A3FD9"/>
    <w:rsid w:val="002B099A"/>
    <w:rsid w:val="002B52F5"/>
    <w:rsid w:val="002B5410"/>
    <w:rsid w:val="002C14DA"/>
    <w:rsid w:val="002D4AEF"/>
    <w:rsid w:val="002D610D"/>
    <w:rsid w:val="00300B16"/>
    <w:rsid w:val="00310F3F"/>
    <w:rsid w:val="00311416"/>
    <w:rsid w:val="00314A75"/>
    <w:rsid w:val="0032218F"/>
    <w:rsid w:val="003224BD"/>
    <w:rsid w:val="00332004"/>
    <w:rsid w:val="00332D06"/>
    <w:rsid w:val="00333FC6"/>
    <w:rsid w:val="00342ADF"/>
    <w:rsid w:val="0035022B"/>
    <w:rsid w:val="00357F5B"/>
    <w:rsid w:val="00371D2F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0E7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12FE"/>
    <w:rsid w:val="00443032"/>
    <w:rsid w:val="00447B60"/>
    <w:rsid w:val="00451C3C"/>
    <w:rsid w:val="00453D00"/>
    <w:rsid w:val="004553AC"/>
    <w:rsid w:val="004604BD"/>
    <w:rsid w:val="004751F2"/>
    <w:rsid w:val="0047573F"/>
    <w:rsid w:val="00475E77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0ACC"/>
    <w:rsid w:val="004C2138"/>
    <w:rsid w:val="004D48EE"/>
    <w:rsid w:val="004E2842"/>
    <w:rsid w:val="004E5DBD"/>
    <w:rsid w:val="004E5DE9"/>
    <w:rsid w:val="004F092D"/>
    <w:rsid w:val="004F21F9"/>
    <w:rsid w:val="005014E0"/>
    <w:rsid w:val="0050271D"/>
    <w:rsid w:val="0051714E"/>
    <w:rsid w:val="00522FFD"/>
    <w:rsid w:val="005236BD"/>
    <w:rsid w:val="00525731"/>
    <w:rsid w:val="00531AEA"/>
    <w:rsid w:val="005501AF"/>
    <w:rsid w:val="005624D9"/>
    <w:rsid w:val="00566D20"/>
    <w:rsid w:val="00571367"/>
    <w:rsid w:val="005718E9"/>
    <w:rsid w:val="00572823"/>
    <w:rsid w:val="0057474C"/>
    <w:rsid w:val="0057641D"/>
    <w:rsid w:val="00580068"/>
    <w:rsid w:val="00580653"/>
    <w:rsid w:val="0058356B"/>
    <w:rsid w:val="00592941"/>
    <w:rsid w:val="00593890"/>
    <w:rsid w:val="005A3369"/>
    <w:rsid w:val="005A4D25"/>
    <w:rsid w:val="005B7D67"/>
    <w:rsid w:val="005C1BE2"/>
    <w:rsid w:val="005C732F"/>
    <w:rsid w:val="005D0EB8"/>
    <w:rsid w:val="005D4994"/>
    <w:rsid w:val="005D7E74"/>
    <w:rsid w:val="005E506A"/>
    <w:rsid w:val="005E5FE6"/>
    <w:rsid w:val="005F65B8"/>
    <w:rsid w:val="005F6E63"/>
    <w:rsid w:val="00602E62"/>
    <w:rsid w:val="00616ABE"/>
    <w:rsid w:val="006322BD"/>
    <w:rsid w:val="00645BFA"/>
    <w:rsid w:val="00645EC6"/>
    <w:rsid w:val="006561A5"/>
    <w:rsid w:val="00656D73"/>
    <w:rsid w:val="00660155"/>
    <w:rsid w:val="00664151"/>
    <w:rsid w:val="00666516"/>
    <w:rsid w:val="00671C4D"/>
    <w:rsid w:val="00673934"/>
    <w:rsid w:val="0067533B"/>
    <w:rsid w:val="00675EA4"/>
    <w:rsid w:val="00690D94"/>
    <w:rsid w:val="00693091"/>
    <w:rsid w:val="006A2DF5"/>
    <w:rsid w:val="006A409C"/>
    <w:rsid w:val="006A5A77"/>
    <w:rsid w:val="006A72CF"/>
    <w:rsid w:val="006B277A"/>
    <w:rsid w:val="006B402E"/>
    <w:rsid w:val="006B6486"/>
    <w:rsid w:val="006B688F"/>
    <w:rsid w:val="006C1A41"/>
    <w:rsid w:val="006C2796"/>
    <w:rsid w:val="006C39C7"/>
    <w:rsid w:val="006C419A"/>
    <w:rsid w:val="006D0BCF"/>
    <w:rsid w:val="006D4B69"/>
    <w:rsid w:val="006E0998"/>
    <w:rsid w:val="006E2D6A"/>
    <w:rsid w:val="006E503E"/>
    <w:rsid w:val="006E6646"/>
    <w:rsid w:val="006F37C6"/>
    <w:rsid w:val="006F45F9"/>
    <w:rsid w:val="00703EB1"/>
    <w:rsid w:val="00726457"/>
    <w:rsid w:val="00726B9D"/>
    <w:rsid w:val="00730291"/>
    <w:rsid w:val="00730F03"/>
    <w:rsid w:val="00742180"/>
    <w:rsid w:val="00743C2C"/>
    <w:rsid w:val="00746C62"/>
    <w:rsid w:val="00750A92"/>
    <w:rsid w:val="00750FFE"/>
    <w:rsid w:val="007719ED"/>
    <w:rsid w:val="00775969"/>
    <w:rsid w:val="0078196C"/>
    <w:rsid w:val="00782332"/>
    <w:rsid w:val="007831CC"/>
    <w:rsid w:val="00792C3E"/>
    <w:rsid w:val="00792D2E"/>
    <w:rsid w:val="0079604F"/>
    <w:rsid w:val="00796525"/>
    <w:rsid w:val="007A1DC3"/>
    <w:rsid w:val="007A2DBD"/>
    <w:rsid w:val="007B0CF0"/>
    <w:rsid w:val="007B0F2E"/>
    <w:rsid w:val="007B7745"/>
    <w:rsid w:val="007C52A5"/>
    <w:rsid w:val="007C5B2F"/>
    <w:rsid w:val="007D3337"/>
    <w:rsid w:val="007D54C4"/>
    <w:rsid w:val="007D6808"/>
    <w:rsid w:val="007D707C"/>
    <w:rsid w:val="007E1890"/>
    <w:rsid w:val="007E754C"/>
    <w:rsid w:val="007E7651"/>
    <w:rsid w:val="007F0ABD"/>
    <w:rsid w:val="007F1419"/>
    <w:rsid w:val="007F3FE2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1246"/>
    <w:rsid w:val="00854CC5"/>
    <w:rsid w:val="00871DFC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D360A"/>
    <w:rsid w:val="008E331C"/>
    <w:rsid w:val="008E3752"/>
    <w:rsid w:val="008E5BDF"/>
    <w:rsid w:val="008F3609"/>
    <w:rsid w:val="008F3C3A"/>
    <w:rsid w:val="00903D1F"/>
    <w:rsid w:val="009102CF"/>
    <w:rsid w:val="00911B8E"/>
    <w:rsid w:val="00913A00"/>
    <w:rsid w:val="0091653A"/>
    <w:rsid w:val="0093285E"/>
    <w:rsid w:val="00935F0A"/>
    <w:rsid w:val="00956A0F"/>
    <w:rsid w:val="00957C13"/>
    <w:rsid w:val="00970035"/>
    <w:rsid w:val="00971D62"/>
    <w:rsid w:val="00976050"/>
    <w:rsid w:val="009763A2"/>
    <w:rsid w:val="009846F6"/>
    <w:rsid w:val="00993660"/>
    <w:rsid w:val="009966DB"/>
    <w:rsid w:val="009A39C8"/>
    <w:rsid w:val="009A751D"/>
    <w:rsid w:val="009B0B7F"/>
    <w:rsid w:val="009B28D1"/>
    <w:rsid w:val="009C06EF"/>
    <w:rsid w:val="009E7976"/>
    <w:rsid w:val="009F30A9"/>
    <w:rsid w:val="009F5A7B"/>
    <w:rsid w:val="00A03D05"/>
    <w:rsid w:val="00A067A9"/>
    <w:rsid w:val="00A14362"/>
    <w:rsid w:val="00A144BD"/>
    <w:rsid w:val="00A33726"/>
    <w:rsid w:val="00A34A66"/>
    <w:rsid w:val="00A351B8"/>
    <w:rsid w:val="00A36F29"/>
    <w:rsid w:val="00A37761"/>
    <w:rsid w:val="00A51B11"/>
    <w:rsid w:val="00A55B7C"/>
    <w:rsid w:val="00A64FD2"/>
    <w:rsid w:val="00A70A3D"/>
    <w:rsid w:val="00A7317F"/>
    <w:rsid w:val="00A7343B"/>
    <w:rsid w:val="00A76D1D"/>
    <w:rsid w:val="00A90874"/>
    <w:rsid w:val="00A936F8"/>
    <w:rsid w:val="00A956D6"/>
    <w:rsid w:val="00AB09BE"/>
    <w:rsid w:val="00AB0A0E"/>
    <w:rsid w:val="00AB6EFD"/>
    <w:rsid w:val="00AC21ED"/>
    <w:rsid w:val="00AD3AD6"/>
    <w:rsid w:val="00AE0F4D"/>
    <w:rsid w:val="00AE6829"/>
    <w:rsid w:val="00AF1959"/>
    <w:rsid w:val="00AF5083"/>
    <w:rsid w:val="00AF7275"/>
    <w:rsid w:val="00AF759D"/>
    <w:rsid w:val="00B01441"/>
    <w:rsid w:val="00B02415"/>
    <w:rsid w:val="00B07E8B"/>
    <w:rsid w:val="00B10D18"/>
    <w:rsid w:val="00B12BF4"/>
    <w:rsid w:val="00B31A7D"/>
    <w:rsid w:val="00B41D79"/>
    <w:rsid w:val="00B45A0B"/>
    <w:rsid w:val="00B46199"/>
    <w:rsid w:val="00B56394"/>
    <w:rsid w:val="00B67090"/>
    <w:rsid w:val="00B70988"/>
    <w:rsid w:val="00B74A35"/>
    <w:rsid w:val="00B910BE"/>
    <w:rsid w:val="00B939A6"/>
    <w:rsid w:val="00B950E5"/>
    <w:rsid w:val="00B97F40"/>
    <w:rsid w:val="00BA155F"/>
    <w:rsid w:val="00BA276B"/>
    <w:rsid w:val="00BA2982"/>
    <w:rsid w:val="00BB3523"/>
    <w:rsid w:val="00BC2A87"/>
    <w:rsid w:val="00BC43BE"/>
    <w:rsid w:val="00BC4BC0"/>
    <w:rsid w:val="00BC7669"/>
    <w:rsid w:val="00BD5E81"/>
    <w:rsid w:val="00BE142E"/>
    <w:rsid w:val="00BF0E78"/>
    <w:rsid w:val="00BF2644"/>
    <w:rsid w:val="00BF755E"/>
    <w:rsid w:val="00C05C01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672AA"/>
    <w:rsid w:val="00C67307"/>
    <w:rsid w:val="00C7330F"/>
    <w:rsid w:val="00C73429"/>
    <w:rsid w:val="00C7545F"/>
    <w:rsid w:val="00C75A4D"/>
    <w:rsid w:val="00C8131A"/>
    <w:rsid w:val="00C822A0"/>
    <w:rsid w:val="00C84BA1"/>
    <w:rsid w:val="00C85204"/>
    <w:rsid w:val="00C8639D"/>
    <w:rsid w:val="00C906E0"/>
    <w:rsid w:val="00C960A4"/>
    <w:rsid w:val="00CA086C"/>
    <w:rsid w:val="00CA0CA3"/>
    <w:rsid w:val="00CA23B0"/>
    <w:rsid w:val="00CB12C9"/>
    <w:rsid w:val="00CD4A42"/>
    <w:rsid w:val="00CE4C0D"/>
    <w:rsid w:val="00CF5F41"/>
    <w:rsid w:val="00D01345"/>
    <w:rsid w:val="00D05E1B"/>
    <w:rsid w:val="00D14A8E"/>
    <w:rsid w:val="00D16CEF"/>
    <w:rsid w:val="00D20371"/>
    <w:rsid w:val="00D2165B"/>
    <w:rsid w:val="00D23A1D"/>
    <w:rsid w:val="00D243C8"/>
    <w:rsid w:val="00D278C5"/>
    <w:rsid w:val="00D27BCD"/>
    <w:rsid w:val="00D32132"/>
    <w:rsid w:val="00D3765A"/>
    <w:rsid w:val="00D40F2E"/>
    <w:rsid w:val="00D43C5C"/>
    <w:rsid w:val="00D54556"/>
    <w:rsid w:val="00D57199"/>
    <w:rsid w:val="00D61AFD"/>
    <w:rsid w:val="00D67655"/>
    <w:rsid w:val="00D7293C"/>
    <w:rsid w:val="00D7709A"/>
    <w:rsid w:val="00D86914"/>
    <w:rsid w:val="00DA0035"/>
    <w:rsid w:val="00DA2F4E"/>
    <w:rsid w:val="00DA40CD"/>
    <w:rsid w:val="00DA4E99"/>
    <w:rsid w:val="00DB5158"/>
    <w:rsid w:val="00DB5F04"/>
    <w:rsid w:val="00DC4D03"/>
    <w:rsid w:val="00DC5E54"/>
    <w:rsid w:val="00DD2A1F"/>
    <w:rsid w:val="00DD5282"/>
    <w:rsid w:val="00DF267A"/>
    <w:rsid w:val="00DF4BD1"/>
    <w:rsid w:val="00E04911"/>
    <w:rsid w:val="00E05621"/>
    <w:rsid w:val="00E12BFC"/>
    <w:rsid w:val="00E145BB"/>
    <w:rsid w:val="00E14827"/>
    <w:rsid w:val="00E15828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5D84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3B62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2D5F"/>
    <w:rsid w:val="00F4361E"/>
    <w:rsid w:val="00F45E7C"/>
    <w:rsid w:val="00F4771A"/>
    <w:rsid w:val="00F5022A"/>
    <w:rsid w:val="00F600EE"/>
    <w:rsid w:val="00F6742F"/>
    <w:rsid w:val="00F71318"/>
    <w:rsid w:val="00F72763"/>
    <w:rsid w:val="00F7381A"/>
    <w:rsid w:val="00F805E0"/>
    <w:rsid w:val="00F814DE"/>
    <w:rsid w:val="00F818C8"/>
    <w:rsid w:val="00F84332"/>
    <w:rsid w:val="00F84477"/>
    <w:rsid w:val="00F943CC"/>
    <w:rsid w:val="00F944D2"/>
    <w:rsid w:val="00F95995"/>
    <w:rsid w:val="00F97277"/>
    <w:rsid w:val="00FA518E"/>
    <w:rsid w:val="00FB0C95"/>
    <w:rsid w:val="00FB44ED"/>
    <w:rsid w:val="00FD3564"/>
    <w:rsid w:val="00FD379F"/>
    <w:rsid w:val="00FD48FE"/>
    <w:rsid w:val="00FD5F6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597CE"/>
  <w15:chartTrackingRefBased/>
  <w15:docId w15:val="{2567C188-CB82-4C4D-8BC8-CC4A1B59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A0B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E0F4D"/>
    <w:pPr>
      <w:keepNext/>
      <w:keepLines/>
      <w:spacing w:after="40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0F4D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0F4D"/>
    <w:pPr>
      <w:keepNext/>
      <w:keepLines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AE0F4D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AE0F4D"/>
    <w:pPr>
      <w:outlineLvl w:val="4"/>
    </w:pPr>
    <w:rPr>
      <w:sz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0F4D"/>
    <w:rPr>
      <w:rFonts w:ascii="Verdana" w:eastAsiaTheme="majorEastAsia" w:hAnsi="Verdana" w:cstheme="majorBidi"/>
      <w:b/>
      <w:bCs/>
      <w:color w:val="000000" w:themeColor="text1"/>
      <w:sz w:val="32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0F4D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E0F4D"/>
    <w:rPr>
      <w:rFonts w:ascii="Verdana" w:eastAsiaTheme="majorEastAsia" w:hAnsi="Verdana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E0F4D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E0F4D"/>
    <w:rPr>
      <w:rFonts w:ascii="Verdana" w:eastAsiaTheme="majorEastAsia" w:hAnsi="Verdana" w:cstheme="majorBidi"/>
      <w:b/>
      <w:color w:val="000000" w:themeColor="text1"/>
      <w:sz w:val="20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5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45A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5A0B"/>
    <w:rPr>
      <w:rFonts w:ascii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57136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871DF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C4BC0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F42D5F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E506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506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5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portal.dk/portal/procedure/10040/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4/576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7196-0B68-492E-8995-FDEF8894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669</Characters>
  <Application>Microsoft Office Word</Application>
  <DocSecurity>0</DocSecurity>
  <Lines>11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Bertram Flæng (Holstebro Kommune)</dc:creator>
  <cp:keywords/>
  <dc:description/>
  <cp:lastModifiedBy>Inge Jekes</cp:lastModifiedBy>
  <cp:revision>3</cp:revision>
  <cp:lastPrinted>2024-02-05T06:52:00Z</cp:lastPrinted>
  <dcterms:created xsi:type="dcterms:W3CDTF">2024-06-18T17:42:00Z</dcterms:created>
  <dcterms:modified xsi:type="dcterms:W3CDTF">2024-06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3B1848D-899D-474C-A48D-7A75A6ABA08F}</vt:lpwstr>
  </property>
</Properties>
</file>